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598"/>
        <w:gridCol w:w="779"/>
        <w:gridCol w:w="341"/>
        <w:gridCol w:w="1250"/>
        <w:gridCol w:w="165"/>
        <w:gridCol w:w="498"/>
        <w:gridCol w:w="176"/>
        <w:gridCol w:w="603"/>
        <w:gridCol w:w="560"/>
        <w:gridCol w:w="720"/>
        <w:gridCol w:w="89"/>
        <w:gridCol w:w="1239"/>
        <w:gridCol w:w="542"/>
        <w:gridCol w:w="180"/>
        <w:gridCol w:w="1345"/>
      </w:tblGrid>
      <w:tr w:rsidR="00D42F31" w:rsidTr="00D42F31">
        <w:trPr>
          <w:trHeight w:val="1340"/>
        </w:trPr>
        <w:sdt>
          <w:sdtPr>
            <w:rPr>
              <w:rFonts w:ascii="Times New Roman" w:hAnsi="Times New Roman" w:cs="Times New Roman"/>
            </w:rPr>
            <w:tag w:val="_nazivskole"/>
            <w:id w:val="1571387222"/>
            <w:placeholder>
              <w:docPart w:val="DefaultPlaceholder_-1854013440"/>
            </w:placeholder>
            <w:dataBinding w:xpath="/root/_nazivskole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6"/>
                <w:vAlign w:val="bottom"/>
              </w:tcPr>
              <w:p w:rsidR="00D42F31" w:rsidRPr="00AC11E1" w:rsidRDefault="00D42F31" w:rsidP="00D42F31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36"/>
                    <w:szCs w:val="36"/>
                  </w:rPr>
                  <w:t>nazivskole</w:t>
                </w:r>
                <w:proofErr w:type="spellEnd"/>
              </w:p>
            </w:tc>
          </w:sdtContent>
        </w:sdt>
      </w:tr>
      <w:tr w:rsidR="005B63EE" w:rsidTr="005B63EE">
        <w:trPr>
          <w:trHeight w:val="440"/>
        </w:trPr>
        <w:tc>
          <w:tcPr>
            <w:tcW w:w="265" w:type="dxa"/>
            <w:vAlign w:val="bottom"/>
          </w:tcPr>
          <w:p w:rsidR="00D42F31" w:rsidRPr="00AC11E1" w:rsidRDefault="00D42F31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sediste"/>
            <w:id w:val="-1367214613"/>
            <w:placeholder>
              <w:docPart w:val="DefaultPlaceholder_-1854013440"/>
            </w:placeholder>
            <w:dataBinding w:xpath="/root/_sediste[1]" w:storeItemID="{E5CB8757-1048-40CD-987A-D880616ADB3E}"/>
            <w:text/>
          </w:sdtPr>
          <w:sdtEndPr/>
          <w:sdtContent>
            <w:tc>
              <w:tcPr>
                <w:tcW w:w="5690" w:type="dxa"/>
                <w:gridSpan w:val="10"/>
                <w:vAlign w:val="bottom"/>
              </w:tcPr>
              <w:p w:rsidR="00D42F31" w:rsidRPr="00AC11E1" w:rsidRDefault="00D42F3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sediste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_resenje"/>
            <w:id w:val="-1592157034"/>
            <w:placeholder>
              <w:docPart w:val="DefaultPlaceholder_-1854013440"/>
            </w:placeholder>
            <w:dataBinding w:xpath="/root/_resenje[1]" w:storeItemID="{E5CB8757-1048-40CD-987A-D880616ADB3E}"/>
            <w:text/>
          </w:sdtPr>
          <w:sdtEndPr/>
          <w:sdtContent>
            <w:tc>
              <w:tcPr>
                <w:tcW w:w="1870" w:type="dxa"/>
                <w:gridSpan w:val="3"/>
                <w:vAlign w:val="bottom"/>
              </w:tcPr>
              <w:p w:rsidR="00D42F31" w:rsidRPr="00AC11E1" w:rsidRDefault="00D42F3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resenje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"/>
            <w:id w:val="-1828128231"/>
            <w:placeholder>
              <w:docPart w:val="DefaultPlaceholder_-1854013440"/>
            </w:placeholder>
            <w:dataBinding w:xpath="/root/_datum[1]" w:storeItemID="{E5CB8757-1048-40CD-987A-D880616ADB3E}"/>
            <w:text/>
          </w:sdtPr>
          <w:sdtEndPr/>
          <w:sdtContent>
            <w:tc>
              <w:tcPr>
                <w:tcW w:w="1525" w:type="dxa"/>
                <w:gridSpan w:val="2"/>
                <w:vAlign w:val="bottom"/>
              </w:tcPr>
              <w:p w:rsidR="00D42F31" w:rsidRPr="00AC11E1" w:rsidRDefault="00AC11E1">
                <w:pPr>
                  <w:rPr>
                    <w:rFonts w:ascii="Times New Roman" w:hAnsi="Times New Roman" w:cs="Times New Roman"/>
                  </w:rPr>
                </w:pPr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atum</w:t>
                </w:r>
              </w:p>
            </w:tc>
          </w:sdtContent>
        </w:sdt>
      </w:tr>
      <w:tr w:rsidR="00D42F31" w:rsidTr="00D42F31">
        <w:trPr>
          <w:trHeight w:val="440"/>
        </w:trPr>
        <w:sdt>
          <w:sdtPr>
            <w:rPr>
              <w:rFonts w:ascii="Times New Roman" w:hAnsi="Times New Roman" w:cs="Times New Roman"/>
            </w:rPr>
            <w:tag w:val="_delovodnibroj"/>
            <w:id w:val="-238029146"/>
            <w:placeholder>
              <w:docPart w:val="DefaultPlaceholder_-1854013440"/>
            </w:placeholder>
            <w:dataBinding w:xpath="/root/_delovodnibroj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6"/>
                <w:vAlign w:val="bottom"/>
              </w:tcPr>
              <w:p w:rsidR="00D42F31" w:rsidRPr="00AC11E1" w:rsidRDefault="00D42F3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elovodnibroj</w:t>
                </w:r>
                <w:proofErr w:type="spellEnd"/>
              </w:p>
            </w:tc>
          </w:sdtContent>
        </w:sdt>
      </w:tr>
      <w:tr w:rsidR="00D42F31" w:rsidTr="00D42F31">
        <w:trPr>
          <w:trHeight w:val="440"/>
        </w:trPr>
        <w:tc>
          <w:tcPr>
            <w:tcW w:w="9350" w:type="dxa"/>
            <w:gridSpan w:val="16"/>
            <w:vAlign w:val="bottom"/>
          </w:tcPr>
          <w:p w:rsidR="00D42F31" w:rsidRPr="00AC11E1" w:rsidRDefault="00D42F31">
            <w:pPr>
              <w:rPr>
                <w:rFonts w:ascii="Times New Roman" w:hAnsi="Times New Roman" w:cs="Times New Roman"/>
              </w:rPr>
            </w:pPr>
          </w:p>
        </w:tc>
      </w:tr>
      <w:tr w:rsidR="00D42F31" w:rsidTr="00D42F31">
        <w:trPr>
          <w:trHeight w:val="2510"/>
        </w:trPr>
        <w:sdt>
          <w:sdtPr>
            <w:rPr>
              <w:rFonts w:ascii="Times New Roman" w:hAnsi="Times New Roman" w:cs="Times New Roman"/>
            </w:rPr>
            <w:tag w:val="_imeprezime"/>
            <w:id w:val="-1164621888"/>
            <w:placeholder>
              <w:docPart w:val="DefaultPlaceholder_-1854013440"/>
            </w:placeholder>
            <w:dataBinding w:xpath="/root/_imeprezime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6"/>
                <w:vAlign w:val="bottom"/>
              </w:tcPr>
              <w:p w:rsidR="00D42F31" w:rsidRPr="00AC11E1" w:rsidRDefault="00D42F31" w:rsidP="00D42F31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40"/>
                    <w:szCs w:val="40"/>
                  </w:rPr>
                  <w:t>imeprezime</w:t>
                </w:r>
                <w:proofErr w:type="spellEnd"/>
              </w:p>
            </w:tc>
          </w:sdtContent>
        </w:sdt>
      </w:tr>
      <w:tr w:rsidR="00D42F31" w:rsidTr="0033171E">
        <w:trPr>
          <w:trHeight w:val="440"/>
        </w:trPr>
        <w:tc>
          <w:tcPr>
            <w:tcW w:w="265" w:type="dxa"/>
            <w:vAlign w:val="bottom"/>
          </w:tcPr>
          <w:p w:rsidR="00D42F31" w:rsidRPr="00AC11E1" w:rsidRDefault="00D42F31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imeroditelja"/>
            <w:id w:val="1569149673"/>
            <w:placeholder>
              <w:docPart w:val="DefaultPlaceholder_-1854013440"/>
            </w:placeholder>
            <w:dataBinding w:xpath="/root/_imeroditelja[1]" w:storeItemID="{E5CB8757-1048-40CD-987A-D880616ADB3E}"/>
            <w:text/>
          </w:sdtPr>
          <w:sdtEndPr/>
          <w:sdtContent>
            <w:tc>
              <w:tcPr>
                <w:tcW w:w="3133" w:type="dxa"/>
                <w:gridSpan w:val="5"/>
                <w:vAlign w:val="bottom"/>
              </w:tcPr>
              <w:p w:rsidR="00D42F31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imeroditelja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rodj"/>
            <w:id w:val="195972956"/>
            <w:placeholder>
              <w:docPart w:val="DefaultPlaceholder_-1854013440"/>
            </w:placeholder>
            <w:dataBinding w:xpath="/root/_datrodj[1]" w:storeItemID="{E5CB8757-1048-40CD-987A-D880616ADB3E}"/>
            <w:text/>
          </w:sdtPr>
          <w:sdtEndPr/>
          <w:sdtContent>
            <w:tc>
              <w:tcPr>
                <w:tcW w:w="2646" w:type="dxa"/>
                <w:gridSpan w:val="6"/>
                <w:vAlign w:val="bottom"/>
              </w:tcPr>
              <w:p w:rsidR="00D42F31" w:rsidRPr="00AC11E1" w:rsidRDefault="00AC11E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atrodj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_mestorodj"/>
            <w:id w:val="-950937574"/>
            <w:placeholder>
              <w:docPart w:val="DefaultPlaceholder_-1854013440"/>
            </w:placeholder>
            <w:dataBinding w:xpath="/root/_mestorodj[1]" w:storeItemID="{E5CB8757-1048-40CD-987A-D880616ADB3E}"/>
            <w:text/>
          </w:sdtPr>
          <w:sdtEndPr/>
          <w:sdtContent>
            <w:tc>
              <w:tcPr>
                <w:tcW w:w="3306" w:type="dxa"/>
                <w:gridSpan w:val="4"/>
                <w:vAlign w:val="bottom"/>
              </w:tcPr>
              <w:p w:rsidR="00D42F31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mestorodj</w:t>
                </w:r>
                <w:proofErr w:type="spellEnd"/>
              </w:p>
            </w:tc>
          </w:sdtContent>
        </w:sdt>
      </w:tr>
      <w:tr w:rsidR="004D4B08" w:rsidTr="0033171E">
        <w:trPr>
          <w:trHeight w:val="440"/>
        </w:trPr>
        <w:tc>
          <w:tcPr>
            <w:tcW w:w="863" w:type="dxa"/>
            <w:gridSpan w:val="2"/>
            <w:vAlign w:val="bottom"/>
          </w:tcPr>
          <w:p w:rsidR="004D4B08" w:rsidRPr="00AC11E1" w:rsidRDefault="004D4B0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opstina"/>
            <w:id w:val="675151565"/>
            <w:placeholder>
              <w:docPart w:val="DefaultPlaceholder_-1854013440"/>
            </w:placeholder>
            <w:dataBinding w:xpath="/root/_opstina[1]" w:storeItemID="{E5CB8757-1048-40CD-987A-D880616ADB3E}"/>
            <w:text/>
          </w:sdtPr>
          <w:sdtEndPr/>
          <w:sdtContent>
            <w:tc>
              <w:tcPr>
                <w:tcW w:w="4372" w:type="dxa"/>
                <w:gridSpan w:val="8"/>
                <w:vAlign w:val="bottom"/>
              </w:tcPr>
              <w:p w:rsidR="004D4B08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opstina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_drzava"/>
            <w:id w:val="2121796608"/>
            <w:placeholder>
              <w:docPart w:val="DefaultPlaceholder_-1854013440"/>
            </w:placeholder>
            <w:dataBinding w:xpath="/root/_drzava[1]" w:storeItemID="{E5CB8757-1048-40CD-987A-D880616ADB3E}"/>
            <w:text/>
          </w:sdtPr>
          <w:sdtEndPr/>
          <w:sdtContent>
            <w:tc>
              <w:tcPr>
                <w:tcW w:w="4115" w:type="dxa"/>
                <w:gridSpan w:val="6"/>
                <w:vAlign w:val="bottom"/>
              </w:tcPr>
              <w:p w:rsidR="004D4B08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rzava</w:t>
                </w:r>
                <w:proofErr w:type="spellEnd"/>
              </w:p>
            </w:tc>
          </w:sdtContent>
        </w:sdt>
      </w:tr>
      <w:tr w:rsidR="0033171E" w:rsidTr="0033171E">
        <w:trPr>
          <w:trHeight w:val="530"/>
        </w:trPr>
        <w:tc>
          <w:tcPr>
            <w:tcW w:w="3233" w:type="dxa"/>
            <w:gridSpan w:val="5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454" w:type="dxa"/>
            <w:gridSpan w:val="9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17</w:t>
            </w:r>
          </w:p>
        </w:tc>
      </w:tr>
      <w:tr w:rsidR="004D4B08" w:rsidTr="0033171E">
        <w:trPr>
          <w:trHeight w:val="440"/>
        </w:trPr>
        <w:tc>
          <w:tcPr>
            <w:tcW w:w="1983" w:type="dxa"/>
            <w:gridSpan w:val="4"/>
            <w:vAlign w:val="bottom"/>
          </w:tcPr>
          <w:p w:rsidR="004D4B08" w:rsidRPr="00AC11E1" w:rsidRDefault="004D4B0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zaobrazovaniprofil"/>
            <w:id w:val="367347211"/>
            <w:placeholder>
              <w:docPart w:val="DefaultPlaceholder_-1854013440"/>
            </w:placeholder>
            <w:dataBinding w:xpath="/root/_zaobrazovaniprofil[1]" w:storeItemID="{E5CB8757-1048-40CD-987A-D880616ADB3E}"/>
            <w:text/>
          </w:sdtPr>
          <w:sdtEndPr/>
          <w:sdtContent>
            <w:tc>
              <w:tcPr>
                <w:tcW w:w="7367" w:type="dxa"/>
                <w:gridSpan w:val="12"/>
                <w:vAlign w:val="bottom"/>
              </w:tcPr>
              <w:p w:rsidR="004D4B08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zaobrazovaniprofil</w:t>
                </w:r>
                <w:proofErr w:type="spellEnd"/>
              </w:p>
            </w:tc>
          </w:sdtContent>
        </w:sdt>
      </w:tr>
      <w:tr w:rsidR="00D42F31" w:rsidTr="00D42F31">
        <w:trPr>
          <w:trHeight w:val="440"/>
        </w:trPr>
        <w:tc>
          <w:tcPr>
            <w:tcW w:w="9350" w:type="dxa"/>
            <w:gridSpan w:val="16"/>
            <w:vAlign w:val="bottom"/>
          </w:tcPr>
          <w:p w:rsidR="00D42F31" w:rsidRPr="00AC11E1" w:rsidRDefault="00D42F31">
            <w:pPr>
              <w:rPr>
                <w:rFonts w:ascii="Times New Roman" w:hAnsi="Times New Roman" w:cs="Times New Roman"/>
              </w:rPr>
            </w:pPr>
          </w:p>
        </w:tc>
      </w:tr>
      <w:tr w:rsidR="0033171E" w:rsidTr="0033171E">
        <w:trPr>
          <w:trHeight w:val="440"/>
        </w:trPr>
        <w:tc>
          <w:tcPr>
            <w:tcW w:w="4675" w:type="dxa"/>
            <w:gridSpan w:val="9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rok"/>
            <w:id w:val="-1990848617"/>
            <w:placeholder>
              <w:docPart w:val="22E55A35C8A349F6B2D01BAAD1F40C0C"/>
            </w:placeholder>
            <w:dataBinding w:xpath="/root/_rok[1]" w:storeItemID="{E5CB8757-1048-40CD-987A-D880616ADB3E}"/>
            <w:text/>
          </w:sdtPr>
          <w:sdtEndPr/>
          <w:sdtContent>
            <w:tc>
              <w:tcPr>
                <w:tcW w:w="2608" w:type="dxa"/>
                <w:gridSpan w:val="4"/>
                <w:vAlign w:val="bottom"/>
              </w:tcPr>
              <w:p w:rsidR="0033171E" w:rsidRPr="00AC11E1" w:rsidRDefault="0033171E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rok</w:t>
                </w:r>
                <w:proofErr w:type="spellEnd"/>
              </w:p>
            </w:tc>
          </w:sdtContent>
        </w:sdt>
        <w:tc>
          <w:tcPr>
            <w:tcW w:w="722" w:type="dxa"/>
            <w:gridSpan w:val="2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45" w:type="dxa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17</w:t>
            </w:r>
          </w:p>
        </w:tc>
      </w:tr>
      <w:tr w:rsidR="00D42F31" w:rsidTr="009F7FE3">
        <w:trPr>
          <w:trHeight w:val="1250"/>
        </w:trPr>
        <w:tc>
          <w:tcPr>
            <w:tcW w:w="9350" w:type="dxa"/>
            <w:gridSpan w:val="16"/>
            <w:vAlign w:val="bottom"/>
          </w:tcPr>
          <w:p w:rsidR="00D42F31" w:rsidRPr="00AC11E1" w:rsidRDefault="00D42F31" w:rsidP="004D4B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F31" w:rsidTr="009D19B9">
        <w:trPr>
          <w:trHeight w:val="890"/>
        </w:trPr>
        <w:sdt>
          <w:sdtPr>
            <w:rPr>
              <w:rFonts w:ascii="Times New Roman" w:hAnsi="Times New Roman" w:cs="Times New Roman"/>
            </w:rPr>
            <w:tag w:val="_nazivrada"/>
            <w:id w:val="135459369"/>
            <w:placeholder>
              <w:docPart w:val="DefaultPlaceholder_-1854013440"/>
            </w:placeholder>
            <w:dataBinding w:xpath="/root/_nazivrada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6"/>
              </w:tcPr>
              <w:p w:rsidR="00D42F31" w:rsidRPr="00AC11E1" w:rsidRDefault="0033171E" w:rsidP="00445CE6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nazivrada</w:t>
                </w:r>
                <w:proofErr w:type="spellEnd"/>
              </w:p>
            </w:tc>
          </w:sdtContent>
        </w:sdt>
      </w:tr>
      <w:tr w:rsidR="00445CE6" w:rsidTr="00E56AA6">
        <w:trPr>
          <w:trHeight w:val="440"/>
        </w:trPr>
        <w:tc>
          <w:tcPr>
            <w:tcW w:w="1642" w:type="dxa"/>
            <w:gridSpan w:val="3"/>
            <w:vAlign w:val="bottom"/>
          </w:tcPr>
          <w:p w:rsidR="00445CE6" w:rsidRPr="00AC11E1" w:rsidRDefault="00445CE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ocena"/>
            <w:id w:val="158432254"/>
            <w:placeholder>
              <w:docPart w:val="22355E83055440B6B439DA0448EE2EE9"/>
            </w:placeholder>
            <w:dataBinding w:xpath="/root/_ocena[1]" w:storeItemID="{E5CB8757-1048-40CD-987A-D880616ADB3E}"/>
            <w:text/>
          </w:sdtPr>
          <w:sdtEndPr/>
          <w:sdtContent>
            <w:tc>
              <w:tcPr>
                <w:tcW w:w="2430" w:type="dxa"/>
                <w:gridSpan w:val="5"/>
                <w:vAlign w:val="bottom"/>
              </w:tcPr>
              <w:p w:rsidR="00445CE6" w:rsidRPr="00AC11E1" w:rsidRDefault="00445CE6" w:rsidP="00445CE6">
                <w:pPr>
                  <w:jc w:val="right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ocena</w:t>
                </w:r>
                <w:proofErr w:type="spellEnd"/>
              </w:p>
            </w:tc>
          </w:sdtContent>
        </w:sdt>
        <w:tc>
          <w:tcPr>
            <w:tcW w:w="5278" w:type="dxa"/>
            <w:gridSpan w:val="8"/>
            <w:vAlign w:val="bottom"/>
          </w:tcPr>
          <w:p w:rsidR="00445CE6" w:rsidRPr="00AC11E1" w:rsidRDefault="00445CE6">
            <w:pPr>
              <w:rPr>
                <w:rFonts w:ascii="Times New Roman" w:hAnsi="Times New Roman" w:cs="Times New Roman"/>
              </w:rPr>
            </w:pPr>
          </w:p>
        </w:tc>
      </w:tr>
      <w:tr w:rsidR="0033171E" w:rsidTr="0033171E">
        <w:trPr>
          <w:trHeight w:val="620"/>
        </w:trPr>
        <w:tc>
          <w:tcPr>
            <w:tcW w:w="5235" w:type="dxa"/>
            <w:gridSpan w:val="10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uspeh"/>
            <w:id w:val="-1659149040"/>
            <w:placeholder>
              <w:docPart w:val="76C070DD92B84212812D27A66D8ED2C3"/>
            </w:placeholder>
            <w:dataBinding w:xpath="/root/_uspeh[1]" w:storeItemID="{E5CB8757-1048-40CD-987A-D880616ADB3E}"/>
            <w:text/>
          </w:sdtPr>
          <w:sdtEndPr/>
          <w:sdtContent>
            <w:tc>
              <w:tcPr>
                <w:tcW w:w="2770" w:type="dxa"/>
                <w:gridSpan w:val="5"/>
                <w:vAlign w:val="bottom"/>
              </w:tcPr>
              <w:p w:rsidR="0033171E" w:rsidRPr="00AC11E1" w:rsidRDefault="0033171E" w:rsidP="0033171E">
                <w:pPr>
                  <w:jc w:val="right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uspeh</w:t>
                </w:r>
                <w:proofErr w:type="spellEnd"/>
              </w:p>
            </w:tc>
          </w:sdtContent>
        </w:sdt>
        <w:tc>
          <w:tcPr>
            <w:tcW w:w="1345" w:type="dxa"/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</w:tr>
    </w:tbl>
    <w:p w:rsidR="00657391" w:rsidRDefault="00657391"/>
    <w:sectPr w:rsidR="0065739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5B" w:rsidRDefault="00375E5B" w:rsidP="00D42F31">
      <w:pPr>
        <w:spacing w:after="0" w:line="240" w:lineRule="auto"/>
      </w:pPr>
      <w:r>
        <w:separator/>
      </w:r>
    </w:p>
  </w:endnote>
  <w:endnote w:type="continuationSeparator" w:id="0">
    <w:p w:rsidR="00375E5B" w:rsidRDefault="00375E5B" w:rsidP="00D4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5B" w:rsidRDefault="00375E5B" w:rsidP="00D42F31">
      <w:pPr>
        <w:spacing w:after="0" w:line="240" w:lineRule="auto"/>
      </w:pPr>
      <w:r>
        <w:separator/>
      </w:r>
    </w:p>
  </w:footnote>
  <w:footnote w:type="continuationSeparator" w:id="0">
    <w:p w:rsidR="00375E5B" w:rsidRDefault="00375E5B" w:rsidP="00D4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375E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643454" o:spid="_x0000_s2050" type="#_x0000_t75" style="position:absolute;margin-left:0;margin-top:0;width:592.9pt;height:835.9pt;z-index:-251657216;mso-position-horizontal:center;mso-position-horizontal-relative:margin;mso-position-vertical:center;mso-position-vertical-relative:margin" o:allowincell="f">
          <v:imagedata r:id="rId1" o:title="uverennjespecijalistickiisp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375E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643455" o:spid="_x0000_s2051" type="#_x0000_t75" style="position:absolute;margin-left:0;margin-top:0;width:592.9pt;height:835.9pt;z-index:-251656192;mso-position-horizontal:center;mso-position-horizontal-relative:margin;mso-position-vertical:center;mso-position-vertical-relative:margin" o:allowincell="f">
          <v:imagedata r:id="rId1" o:title="uverennjespecijalistickiispi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375E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4643453" o:spid="_x0000_s2049" type="#_x0000_t75" style="position:absolute;margin-left:0;margin-top:0;width:592.9pt;height:835.9pt;z-index:-251658240;mso-position-horizontal:center;mso-position-horizontal-relative:margin;mso-position-vertical:center;mso-position-vertical-relative:margin" o:allowincell="f">
          <v:imagedata r:id="rId1" o:title="uverennjespecijalistickiispi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61"/>
    <w:rsid w:val="0033171E"/>
    <w:rsid w:val="00375E5B"/>
    <w:rsid w:val="003E1408"/>
    <w:rsid w:val="00445CE6"/>
    <w:rsid w:val="004D4B08"/>
    <w:rsid w:val="005B63EE"/>
    <w:rsid w:val="00657391"/>
    <w:rsid w:val="009D19B9"/>
    <w:rsid w:val="009F7FE3"/>
    <w:rsid w:val="00AC11E1"/>
    <w:rsid w:val="00AC1C3B"/>
    <w:rsid w:val="00D42F31"/>
    <w:rsid w:val="00E56AA6"/>
    <w:rsid w:val="00EC040F"/>
    <w:rsid w:val="00F4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7366C35-60C9-4635-8D3A-876D799B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31"/>
  </w:style>
  <w:style w:type="paragraph" w:styleId="Footer">
    <w:name w:val="footer"/>
    <w:basedOn w:val="Normal"/>
    <w:link w:val="FooterChar"/>
    <w:uiPriority w:val="99"/>
    <w:unhideWhenUsed/>
    <w:rsid w:val="00D4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31"/>
  </w:style>
  <w:style w:type="table" w:styleId="TableGrid">
    <w:name w:val="Table Grid"/>
    <w:basedOn w:val="TableNormal"/>
    <w:uiPriority w:val="39"/>
    <w:rsid w:val="00D4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2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9B71-B2EA-4298-A1AD-E1B11AC113A5}"/>
      </w:docPartPr>
      <w:docPartBody>
        <w:p w:rsidR="00461760" w:rsidRDefault="00C43E45">
          <w:r w:rsidRPr="00AC6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55E83055440B6B439DA0448EE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0D6A-B702-4958-BA9F-051BE46761A1}"/>
      </w:docPartPr>
      <w:docPartBody>
        <w:p w:rsidR="00461760" w:rsidRDefault="00C43E45" w:rsidP="00C43E45">
          <w:pPr>
            <w:pStyle w:val="22355E83055440B6B439DA0448EE2EE9"/>
          </w:pPr>
          <w:r w:rsidRPr="00AC6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070DD92B84212812D27A66D8ED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B43D-BCA1-43F7-A199-3DA4D989EA97}"/>
      </w:docPartPr>
      <w:docPartBody>
        <w:p w:rsidR="00461760" w:rsidRDefault="00C43E45" w:rsidP="00C43E45">
          <w:pPr>
            <w:pStyle w:val="76C070DD92B84212812D27A66D8ED2C3"/>
          </w:pPr>
          <w:r w:rsidRPr="00AC6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55A35C8A349F6B2D01BAAD1F4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3B06-0C05-4E89-B4FB-DBE31F0DA4C6}"/>
      </w:docPartPr>
      <w:docPartBody>
        <w:p w:rsidR="00461760" w:rsidRDefault="00C43E45" w:rsidP="00C43E45">
          <w:pPr>
            <w:pStyle w:val="22E55A35C8A349F6B2D01BAAD1F40C0C"/>
          </w:pPr>
          <w:r w:rsidRPr="00AC64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45"/>
    <w:rsid w:val="00461760"/>
    <w:rsid w:val="00542752"/>
    <w:rsid w:val="00C43E45"/>
    <w:rsid w:val="00F5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E45"/>
    <w:rPr>
      <w:color w:val="808080"/>
    </w:rPr>
  </w:style>
  <w:style w:type="paragraph" w:customStyle="1" w:styleId="22355E83055440B6B439DA0448EE2EE9">
    <w:name w:val="22355E83055440B6B439DA0448EE2EE9"/>
    <w:rsid w:val="00C43E45"/>
  </w:style>
  <w:style w:type="paragraph" w:customStyle="1" w:styleId="76C070DD92B84212812D27A66D8ED2C3">
    <w:name w:val="76C070DD92B84212812D27A66D8ED2C3"/>
    <w:rsid w:val="00C43E45"/>
  </w:style>
  <w:style w:type="paragraph" w:customStyle="1" w:styleId="544663EBC716433CA69CF64247B11D45">
    <w:name w:val="544663EBC716433CA69CF64247B11D45"/>
    <w:rsid w:val="00C43E45"/>
  </w:style>
  <w:style w:type="paragraph" w:customStyle="1" w:styleId="22E55A35C8A349F6B2D01BAAD1F40C0C">
    <w:name w:val="22E55A35C8A349F6B2D01BAAD1F40C0C"/>
    <w:rsid w:val="00C43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0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1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2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3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4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5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6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7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8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3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4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5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6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7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8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9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Props1.xml><?xml version="1.0" encoding="utf-8"?>
<ds:datastoreItem xmlns:ds="http://schemas.openxmlformats.org/officeDocument/2006/customXml" ds:itemID="{E5CB8757-1048-40CD-987A-D880616ADB3E}">
  <ds:schemaRefs/>
</ds:datastoreItem>
</file>

<file path=customXml/itemProps10.xml><?xml version="1.0" encoding="utf-8"?>
<ds:datastoreItem xmlns:ds="http://schemas.openxmlformats.org/officeDocument/2006/customXml" ds:itemID="{E5CB8757-1048-40CD-987A-D880616ADB3E}">
  <ds:schemaRefs/>
</ds:datastoreItem>
</file>

<file path=customXml/itemProps11.xml><?xml version="1.0" encoding="utf-8"?>
<ds:datastoreItem xmlns:ds="http://schemas.openxmlformats.org/officeDocument/2006/customXml" ds:itemID="{E5CB8757-1048-40CD-987A-D880616ADB3E}">
  <ds:schemaRefs/>
</ds:datastoreItem>
</file>

<file path=customXml/itemProps12.xml><?xml version="1.0" encoding="utf-8"?>
<ds:datastoreItem xmlns:ds="http://schemas.openxmlformats.org/officeDocument/2006/customXml" ds:itemID="{E5CB8757-1048-40CD-987A-D880616ADB3E}">
  <ds:schemaRefs/>
</ds:datastoreItem>
</file>

<file path=customXml/itemProps13.xml><?xml version="1.0" encoding="utf-8"?>
<ds:datastoreItem xmlns:ds="http://schemas.openxmlformats.org/officeDocument/2006/customXml" ds:itemID="{E5CB8757-1048-40CD-987A-D880616ADB3E}">
  <ds:schemaRefs/>
</ds:datastoreItem>
</file>

<file path=customXml/itemProps14.xml><?xml version="1.0" encoding="utf-8"?>
<ds:datastoreItem xmlns:ds="http://schemas.openxmlformats.org/officeDocument/2006/customXml" ds:itemID="{E5CB8757-1048-40CD-987A-D880616ADB3E}">
  <ds:schemaRefs/>
</ds:datastoreItem>
</file>

<file path=customXml/itemProps15.xml><?xml version="1.0" encoding="utf-8"?>
<ds:datastoreItem xmlns:ds="http://schemas.openxmlformats.org/officeDocument/2006/customXml" ds:itemID="{E5CB8757-1048-40CD-987A-D880616ADB3E}">
  <ds:schemaRefs/>
</ds:datastoreItem>
</file>

<file path=customXml/itemProps16.xml><?xml version="1.0" encoding="utf-8"?>
<ds:datastoreItem xmlns:ds="http://schemas.openxmlformats.org/officeDocument/2006/customXml" ds:itemID="{E5CB8757-1048-40CD-987A-D880616ADB3E}">
  <ds:schemaRefs/>
</ds:datastoreItem>
</file>

<file path=customXml/itemProps17.xml><?xml version="1.0" encoding="utf-8"?>
<ds:datastoreItem xmlns:ds="http://schemas.openxmlformats.org/officeDocument/2006/customXml" ds:itemID="{E5CB8757-1048-40CD-987A-D880616ADB3E}">
  <ds:schemaRefs/>
</ds:datastoreItem>
</file>

<file path=customXml/itemProps18.xml><?xml version="1.0" encoding="utf-8"?>
<ds:datastoreItem xmlns:ds="http://schemas.openxmlformats.org/officeDocument/2006/customXml" ds:itemID="{E5CB8757-1048-40CD-987A-D880616ADB3E}">
  <ds:schemaRefs/>
</ds:datastoreItem>
</file>

<file path=customXml/itemProps19.xml><?xml version="1.0" encoding="utf-8"?>
<ds:datastoreItem xmlns:ds="http://schemas.openxmlformats.org/officeDocument/2006/customXml" ds:itemID="{518BA158-9FAB-4491-B2E6-1ACCAC231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B8757-1048-40CD-987A-D880616ADB3E}">
  <ds:schemaRefs/>
</ds:datastoreItem>
</file>

<file path=customXml/itemProps3.xml><?xml version="1.0" encoding="utf-8"?>
<ds:datastoreItem xmlns:ds="http://schemas.openxmlformats.org/officeDocument/2006/customXml" ds:itemID="{E5CB8757-1048-40CD-987A-D880616ADB3E}">
  <ds:schemaRefs/>
</ds:datastoreItem>
</file>

<file path=customXml/itemProps4.xml><?xml version="1.0" encoding="utf-8"?>
<ds:datastoreItem xmlns:ds="http://schemas.openxmlformats.org/officeDocument/2006/customXml" ds:itemID="{E5CB8757-1048-40CD-987A-D880616ADB3E}">
  <ds:schemaRefs/>
</ds:datastoreItem>
</file>

<file path=customXml/itemProps5.xml><?xml version="1.0" encoding="utf-8"?>
<ds:datastoreItem xmlns:ds="http://schemas.openxmlformats.org/officeDocument/2006/customXml" ds:itemID="{E5CB8757-1048-40CD-987A-D880616ADB3E}">
  <ds:schemaRefs/>
</ds:datastoreItem>
</file>

<file path=customXml/itemProps6.xml><?xml version="1.0" encoding="utf-8"?>
<ds:datastoreItem xmlns:ds="http://schemas.openxmlformats.org/officeDocument/2006/customXml" ds:itemID="{E5CB8757-1048-40CD-987A-D880616ADB3E}">
  <ds:schemaRefs/>
</ds:datastoreItem>
</file>

<file path=customXml/itemProps7.xml><?xml version="1.0" encoding="utf-8"?>
<ds:datastoreItem xmlns:ds="http://schemas.openxmlformats.org/officeDocument/2006/customXml" ds:itemID="{E5CB8757-1048-40CD-987A-D880616ADB3E}">
  <ds:schemaRefs/>
</ds:datastoreItem>
</file>

<file path=customXml/itemProps8.xml><?xml version="1.0" encoding="utf-8"?>
<ds:datastoreItem xmlns:ds="http://schemas.openxmlformats.org/officeDocument/2006/customXml" ds:itemID="{E5CB8757-1048-40CD-987A-D880616ADB3E}">
  <ds:schemaRefs/>
</ds:datastoreItem>
</file>

<file path=customXml/itemProps9.xml><?xml version="1.0" encoding="utf-8"?>
<ds:datastoreItem xmlns:ds="http://schemas.openxmlformats.org/officeDocument/2006/customXml" ds:itemID="{E5CB8757-1048-40CD-987A-D880616AD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8</cp:revision>
  <dcterms:created xsi:type="dcterms:W3CDTF">2017-05-25T15:21:00Z</dcterms:created>
  <dcterms:modified xsi:type="dcterms:W3CDTF">2017-05-26T11:33:00Z</dcterms:modified>
</cp:coreProperties>
</file>